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A7C6" w14:textId="74AA2CC2" w:rsidR="0042032F" w:rsidRDefault="0042032F">
      <w:pPr>
        <w:rPr>
          <w:rFonts w:ascii="黑体" w:eastAsia="黑体" w:hAnsi="黑体" w:cs="黑体"/>
          <w:sz w:val="32"/>
          <w:szCs w:val="32"/>
        </w:rPr>
      </w:pPr>
    </w:p>
    <w:p w14:paraId="12E012BA" w14:textId="77777777" w:rsidR="0042032F" w:rsidRDefault="0042032F"/>
    <w:p w14:paraId="393B1B19" w14:textId="77777777" w:rsidR="0042032F" w:rsidRDefault="0042032F"/>
    <w:p w14:paraId="2B8B6A65" w14:textId="77777777" w:rsidR="0042032F" w:rsidRDefault="0042032F"/>
    <w:p w14:paraId="1E7D7624" w14:textId="77777777" w:rsidR="0042032F" w:rsidRDefault="0042032F"/>
    <w:p w14:paraId="4E2A0790" w14:textId="77777777" w:rsidR="0042032F" w:rsidRDefault="0042032F"/>
    <w:p w14:paraId="3D70F9E7" w14:textId="77777777" w:rsidR="0042032F" w:rsidRDefault="0042032F"/>
    <w:p w14:paraId="322FDD8C" w14:textId="77777777" w:rsidR="0042032F" w:rsidRDefault="0042032F"/>
    <w:p w14:paraId="71531A66" w14:textId="77777777" w:rsidR="0042032F" w:rsidRDefault="0042032F"/>
    <w:p w14:paraId="1C28B364" w14:textId="77777777" w:rsidR="0042032F" w:rsidRDefault="0042032F"/>
    <w:p w14:paraId="6076D260" w14:textId="77777777" w:rsidR="0042032F" w:rsidRDefault="0042032F"/>
    <w:p w14:paraId="49719EEA" w14:textId="77777777" w:rsidR="0042032F" w:rsidRDefault="0042032F"/>
    <w:p w14:paraId="26EA6262" w14:textId="77777777" w:rsidR="0042032F" w:rsidRDefault="0042032F"/>
    <w:p w14:paraId="08CD083F" w14:textId="77777777" w:rsidR="0042032F" w:rsidRDefault="0042032F"/>
    <w:p w14:paraId="3CC206AB" w14:textId="77777777" w:rsidR="0042032F" w:rsidRDefault="0042032F"/>
    <w:p w14:paraId="7A86A748" w14:textId="77777777" w:rsidR="0042032F" w:rsidRDefault="0042032F"/>
    <w:p w14:paraId="1ACC7B35" w14:textId="77777777" w:rsidR="0042032F" w:rsidRDefault="0042032F"/>
    <w:p w14:paraId="319F5215" w14:textId="77777777" w:rsidR="0042032F" w:rsidRDefault="0042032F"/>
    <w:p w14:paraId="481CC173" w14:textId="77777777" w:rsidR="0042032F" w:rsidRDefault="0042032F"/>
    <w:p w14:paraId="1236401B" w14:textId="77777777" w:rsidR="0042032F" w:rsidRDefault="0042032F"/>
    <w:p w14:paraId="464611CB" w14:textId="77777777" w:rsidR="0042032F" w:rsidRDefault="0042032F"/>
    <w:p w14:paraId="09256540" w14:textId="77777777" w:rsidR="0042032F" w:rsidRDefault="0042032F"/>
    <w:p w14:paraId="7AAA0D2E" w14:textId="77777777" w:rsidR="0042032F" w:rsidRDefault="0042032F"/>
    <w:p w14:paraId="68C8A21B" w14:textId="77777777" w:rsidR="0042032F" w:rsidRDefault="0042032F"/>
    <w:p w14:paraId="73FFE482" w14:textId="77777777" w:rsidR="0042032F" w:rsidRDefault="0042032F"/>
    <w:p w14:paraId="3AEE5559" w14:textId="77777777" w:rsidR="0042032F" w:rsidRDefault="0042032F"/>
    <w:p w14:paraId="644D1690" w14:textId="77777777" w:rsidR="0042032F" w:rsidRDefault="0042032F"/>
    <w:p w14:paraId="7C678D57" w14:textId="77777777" w:rsidR="0042032F" w:rsidRDefault="0042032F"/>
    <w:p w14:paraId="2BA64C8D" w14:textId="322092C3" w:rsidR="0042032F" w:rsidRDefault="0042032F">
      <w:pPr>
        <w:jc w:val="center"/>
        <w:rPr>
          <w:rFonts w:ascii="黑体" w:eastAsia="黑体" w:hAnsi="黑体" w:cs="黑体"/>
          <w:sz w:val="52"/>
          <w:szCs w:val="52"/>
        </w:rPr>
      </w:pPr>
    </w:p>
    <w:p w14:paraId="25D38023" w14:textId="26AB0F1E" w:rsidR="0042032F" w:rsidRDefault="00C11586" w:rsidP="000106B0">
      <w:pPr>
        <w:adjustRightInd w:val="0"/>
        <w:snapToGrid w:val="0"/>
        <w:jc w:val="center"/>
        <w:rPr>
          <w:rFonts w:ascii="黑体" w:eastAsia="黑体" w:hAnsi="黑体" w:cs="黑体"/>
          <w:spacing w:val="24"/>
          <w:sz w:val="52"/>
          <w:szCs w:val="52"/>
        </w:rPr>
      </w:pPr>
      <w:r>
        <w:rPr>
          <w:rFonts w:ascii="黑体" w:eastAsia="黑体" w:hAnsi="黑体" w:cs="黑体" w:hint="eastAsia"/>
          <w:spacing w:val="24"/>
          <w:sz w:val="52"/>
          <w:szCs w:val="52"/>
        </w:rPr>
        <w:t>高等学校毕业生登记表</w:t>
      </w:r>
    </w:p>
    <w:p w14:paraId="3DE77A0F" w14:textId="77777777" w:rsidR="0042032F" w:rsidRDefault="0042032F">
      <w:pPr>
        <w:rPr>
          <w:sz w:val="30"/>
          <w:szCs w:val="30"/>
        </w:rPr>
      </w:pPr>
    </w:p>
    <w:p w14:paraId="744265E4" w14:textId="77777777" w:rsidR="0042032F" w:rsidRDefault="0042032F">
      <w:pPr>
        <w:rPr>
          <w:sz w:val="30"/>
          <w:szCs w:val="30"/>
        </w:rPr>
      </w:pPr>
    </w:p>
    <w:p w14:paraId="324BD0DE" w14:textId="77777777" w:rsidR="0042032F" w:rsidRDefault="0042032F">
      <w:pPr>
        <w:rPr>
          <w:sz w:val="30"/>
          <w:szCs w:val="30"/>
        </w:rPr>
      </w:pPr>
    </w:p>
    <w:p w14:paraId="2198A400" w14:textId="2C7BC53F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校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>陇东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</w:p>
    <w:p w14:paraId="77D8552F" w14:textId="79E6F61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院</w:t>
      </w:r>
      <w:r w:rsidRPr="00B15E76">
        <w:rPr>
          <w:rFonts w:ascii="Times New Roman" w:hAnsi="Times New Roman" w:hint="eastAsia"/>
          <w:sz w:val="24"/>
          <w:u w:val="single"/>
        </w:rPr>
        <w:t xml:space="preserve">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信息工程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</w:p>
    <w:p w14:paraId="4148ED53" w14:textId="234AC32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业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物联网工程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</w:p>
    <w:p w14:paraId="25C56FBB" w14:textId="062D6AAA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班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级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576246">
        <w:rPr>
          <w:rFonts w:ascii="宋体" w:hAnsi="Times New Roman" w:hint="eastAsia"/>
          <w:sz w:val="24"/>
          <w:u w:val="single"/>
        </w:rPr>
        <w:t>2016</w:t>
      </w:r>
      <w:r w:rsidRPr="00B15E76">
        <w:rPr>
          <w:rFonts w:ascii="Times New Roman" w:hAnsi="Times New Roman" w:hint="eastAsia"/>
          <w:sz w:val="24"/>
          <w:u w:val="single"/>
        </w:rPr>
        <w:t>级物联网工程班</w:t>
      </w:r>
      <w:r w:rsidR="000106B0"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225C25F6" w14:textId="5B79CBA1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号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576246">
        <w:rPr>
          <w:rFonts w:ascii="宋体" w:hAnsi="Times New Roman" w:hint="eastAsia"/>
          <w:sz w:val="24"/>
          <w:u w:val="single"/>
        </w:rPr>
        <w:t>20166311</w:t>
      </w:r>
      <w:r w:rsidR="00F535B8">
        <w:rPr>
          <w:rFonts w:ascii="宋体" w:hAnsi="Times New Roman"/>
          <w:sz w:val="24"/>
          <w:u w:val="single"/>
        </w:rPr>
        <w:t>24</w:t>
      </w:r>
      <w:r w:rsidRPr="00B15E76">
        <w:rPr>
          <w:rFonts w:ascii="Times New Roman" w:hAnsi="Times New Roman" w:hint="eastAsia"/>
          <w:sz w:val="24"/>
          <w:u w:val="single"/>
        </w:rPr>
        <w:t xml:space="preserve">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44291DB7" w14:textId="4B42362E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名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A0C96">
        <w:rPr>
          <w:rFonts w:ascii="Times New Roman" w:hAnsi="Times New Roman" w:hint="eastAsia"/>
          <w:sz w:val="24"/>
          <w:u w:val="single"/>
        </w:rPr>
        <w:t>王富国</w:t>
      </w:r>
      <w:r w:rsidRPr="00B15E76">
        <w:rPr>
          <w:rFonts w:ascii="Times New Roman" w:hAnsi="Times New Roman" w:hint="eastAsia"/>
          <w:sz w:val="24"/>
          <w:u w:val="single"/>
        </w:rPr>
        <w:t xml:space="preserve"> 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7865DD07" w14:textId="5861C708" w:rsidR="0042032F" w:rsidRDefault="0042032F">
      <w:pPr>
        <w:rPr>
          <w:sz w:val="30"/>
          <w:szCs w:val="30"/>
        </w:rPr>
      </w:pPr>
    </w:p>
    <w:p w14:paraId="76DD56CB" w14:textId="77777777" w:rsidR="0042032F" w:rsidRPr="00B15E76" w:rsidRDefault="00C11586" w:rsidP="000106B0">
      <w:pPr>
        <w:adjustRightInd w:val="0"/>
        <w:snapToGrid w:val="0"/>
        <w:jc w:val="center"/>
        <w:rPr>
          <w:rFonts w:ascii="Times New Roman" w:hAnsi="Times New Roman"/>
          <w:sz w:val="24"/>
        </w:rPr>
      </w:pPr>
      <w:r w:rsidRPr="00B15E76">
        <w:rPr>
          <w:rFonts w:ascii="Times New Roman" w:hAnsi="Times New Roman" w:hint="eastAsia"/>
          <w:sz w:val="24"/>
        </w:rPr>
        <w:t>填表日期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576246">
        <w:rPr>
          <w:rFonts w:ascii="宋体" w:hAnsi="Times New Roman" w:hint="eastAsia"/>
          <w:sz w:val="24"/>
        </w:rPr>
        <w:t>2020</w:t>
      </w:r>
      <w:r w:rsidRPr="00B15E76">
        <w:rPr>
          <w:rFonts w:ascii="Times New Roman" w:hAnsi="Times New Roman" w:hint="eastAsia"/>
          <w:sz w:val="24"/>
        </w:rPr>
        <w:t>年</w:t>
      </w:r>
      <w:r w:rsidRPr="00B15E76">
        <w:rPr>
          <w:rFonts w:ascii="Times New Roman" w:hAnsi="Times New Roman" w:hint="eastAsia"/>
          <w:sz w:val="24"/>
        </w:rPr>
        <w:t xml:space="preserve"> </w:t>
      </w:r>
      <w:r w:rsidRPr="00576246">
        <w:rPr>
          <w:rFonts w:ascii="Times New Roman" w:hAnsi="Times New Roman" w:hint="eastAsia"/>
          <w:sz w:val="24"/>
        </w:rPr>
        <w:t>6</w:t>
      </w:r>
      <w:r w:rsidRPr="00576246">
        <w:rPr>
          <w:rFonts w:ascii="Times New Roman" w:hAnsi="Times New Roman" w:hint="eastAsia"/>
          <w:sz w:val="24"/>
        </w:rPr>
        <w:t>月</w:t>
      </w:r>
      <w:r w:rsidRPr="00576246">
        <w:rPr>
          <w:rFonts w:ascii="Times New Roman" w:hAnsi="Times New Roman" w:hint="eastAsia"/>
          <w:sz w:val="24"/>
        </w:rPr>
        <w:t xml:space="preserve"> 3</w:t>
      </w:r>
      <w:r w:rsidRPr="00B15E76">
        <w:rPr>
          <w:rFonts w:ascii="Times New Roman" w:hAnsi="Times New Roman" w:hint="eastAsia"/>
          <w:sz w:val="24"/>
        </w:rPr>
        <w:t>日</w:t>
      </w:r>
    </w:p>
    <w:p w14:paraId="24579053" w14:textId="77777777" w:rsidR="0042032F" w:rsidRPr="00B15E76" w:rsidRDefault="0042032F">
      <w:pPr>
        <w:rPr>
          <w:rFonts w:ascii="Times New Roman" w:hAnsi="Times New Roman"/>
          <w:sz w:val="24"/>
        </w:rPr>
      </w:pPr>
    </w:p>
    <w:p w14:paraId="4E488D41" w14:textId="55059685" w:rsidR="0042032F" w:rsidRPr="00B15E76" w:rsidRDefault="00C11586" w:rsidP="000106B0">
      <w:pPr>
        <w:jc w:val="center"/>
        <w:rPr>
          <w:rFonts w:ascii="Times New Roman" w:hAnsi="Times New Roman"/>
          <w:b/>
          <w:sz w:val="24"/>
        </w:rPr>
      </w:pPr>
      <w:r w:rsidRPr="00B15E76">
        <w:rPr>
          <w:rFonts w:ascii="Times New Roman" w:hAnsi="Times New Roman" w:hint="eastAsia"/>
          <w:b/>
          <w:sz w:val="24"/>
        </w:rPr>
        <w:t>中华人民共和国教育部制订</w:t>
      </w:r>
    </w:p>
    <w:p w14:paraId="505FCCEE" w14:textId="526C3EE3" w:rsidR="0042032F" w:rsidRPr="00B15E76" w:rsidRDefault="00C11586" w:rsidP="000106B0">
      <w:pPr>
        <w:jc w:val="center"/>
        <w:rPr>
          <w:rFonts w:ascii="Times New Roman" w:hAnsi="Times New Roman"/>
          <w:b/>
          <w:sz w:val="32"/>
          <w:szCs w:val="32"/>
        </w:rPr>
      </w:pPr>
      <w:r w:rsidRPr="00B15E76">
        <w:rPr>
          <w:rFonts w:ascii="Times New Roman" w:hAnsi="Times New Roman" w:hint="eastAsia"/>
          <w:b/>
          <w:sz w:val="24"/>
        </w:rPr>
        <w:t>陇东学院翻印</w:t>
      </w:r>
    </w:p>
    <w:p w14:paraId="0645A9E5" w14:textId="75B2F767" w:rsidR="00A710CE" w:rsidRDefault="00A710CE">
      <w:r>
        <w:br w:type="page"/>
      </w:r>
    </w:p>
    <w:tbl>
      <w:tblPr>
        <w:tblpPr w:leftFromText="180" w:rightFromText="180" w:vertAnchor="page" w:horzAnchor="margin" w:tblpY="1408"/>
        <w:tblW w:w="6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176"/>
        <w:gridCol w:w="1196"/>
        <w:gridCol w:w="79"/>
        <w:gridCol w:w="1276"/>
        <w:gridCol w:w="1625"/>
      </w:tblGrid>
      <w:tr w:rsidR="00BB1CE8" w14:paraId="511746F3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063D5E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姓  名</w:t>
            </w:r>
          </w:p>
        </w:tc>
        <w:tc>
          <w:tcPr>
            <w:tcW w:w="1176" w:type="dxa"/>
            <w:vAlign w:val="center"/>
          </w:tcPr>
          <w:p w14:paraId="51113E67" w14:textId="518B188B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富国</w:t>
            </w:r>
          </w:p>
        </w:tc>
        <w:tc>
          <w:tcPr>
            <w:tcW w:w="1275" w:type="dxa"/>
            <w:gridSpan w:val="2"/>
            <w:vAlign w:val="center"/>
          </w:tcPr>
          <w:p w14:paraId="1D93E69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14:paraId="4E00E06D" w14:textId="14BEA6ED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625" w:type="dxa"/>
            <w:vMerge w:val="restart"/>
            <w:vAlign w:val="center"/>
          </w:tcPr>
          <w:p w14:paraId="12AEA5B2" w14:textId="24037878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7DB7FF9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0509B558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用名</w:t>
            </w:r>
          </w:p>
        </w:tc>
        <w:tc>
          <w:tcPr>
            <w:tcW w:w="1176" w:type="dxa"/>
            <w:vAlign w:val="center"/>
          </w:tcPr>
          <w:p w14:paraId="607E9502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  <w:tc>
          <w:tcPr>
            <w:tcW w:w="1275" w:type="dxa"/>
            <w:gridSpan w:val="2"/>
            <w:vAlign w:val="center"/>
          </w:tcPr>
          <w:p w14:paraId="732755B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7109EE8" w14:textId="3DC86FF2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97</w:t>
            </w:r>
            <w:r w:rsidR="001154A1">
              <w:rPr>
                <w:rFonts w:ascii="宋体" w:hAnsi="宋体" w:cs="宋体" w:hint="eastAsia"/>
                <w:sz w:val="24"/>
              </w:rPr>
              <w:t>.0</w:t>
            </w:r>
            <w:r w:rsidR="003B1235"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1625" w:type="dxa"/>
            <w:vMerge/>
            <w:vAlign w:val="center"/>
          </w:tcPr>
          <w:p w14:paraId="63ACF82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EBEB87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16D67DB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出身</w:t>
            </w:r>
          </w:p>
        </w:tc>
        <w:tc>
          <w:tcPr>
            <w:tcW w:w="1176" w:type="dxa"/>
            <w:vAlign w:val="center"/>
          </w:tcPr>
          <w:p w14:paraId="3DA167D7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农民</w:t>
            </w:r>
          </w:p>
        </w:tc>
        <w:tc>
          <w:tcPr>
            <w:tcW w:w="1275" w:type="dxa"/>
            <w:gridSpan w:val="2"/>
            <w:vAlign w:val="center"/>
          </w:tcPr>
          <w:p w14:paraId="741969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成份</w:t>
            </w:r>
          </w:p>
        </w:tc>
        <w:tc>
          <w:tcPr>
            <w:tcW w:w="1276" w:type="dxa"/>
            <w:vAlign w:val="center"/>
          </w:tcPr>
          <w:p w14:paraId="0DFE229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</w:p>
        </w:tc>
        <w:tc>
          <w:tcPr>
            <w:tcW w:w="1625" w:type="dxa"/>
            <w:vMerge/>
            <w:vAlign w:val="center"/>
          </w:tcPr>
          <w:p w14:paraId="6980D6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9C5069D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5B8911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  贯</w:t>
            </w:r>
          </w:p>
        </w:tc>
        <w:tc>
          <w:tcPr>
            <w:tcW w:w="1176" w:type="dxa"/>
            <w:vAlign w:val="center"/>
          </w:tcPr>
          <w:p w14:paraId="54A2041A" w14:textId="77B6677C" w:rsidR="001154A1" w:rsidRDefault="00B42CC0" w:rsidP="003361CC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民乐</w:t>
            </w:r>
          </w:p>
        </w:tc>
        <w:tc>
          <w:tcPr>
            <w:tcW w:w="1275" w:type="dxa"/>
            <w:gridSpan w:val="2"/>
            <w:vAlign w:val="center"/>
          </w:tcPr>
          <w:p w14:paraId="66844BD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   族</w:t>
            </w:r>
          </w:p>
        </w:tc>
        <w:tc>
          <w:tcPr>
            <w:tcW w:w="1276" w:type="dxa"/>
            <w:vAlign w:val="center"/>
          </w:tcPr>
          <w:p w14:paraId="7C5F1EC5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</w:t>
            </w:r>
          </w:p>
        </w:tc>
        <w:tc>
          <w:tcPr>
            <w:tcW w:w="1625" w:type="dxa"/>
            <w:vMerge/>
            <w:vAlign w:val="center"/>
          </w:tcPr>
          <w:p w14:paraId="682C625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154A1" w14:paraId="16D24FB2" w14:textId="77777777" w:rsidTr="00BB1CE8">
        <w:trPr>
          <w:trHeight w:val="982"/>
        </w:trPr>
        <w:tc>
          <w:tcPr>
            <w:tcW w:w="1508" w:type="dxa"/>
            <w:vAlign w:val="center"/>
          </w:tcPr>
          <w:p w14:paraId="669B5D32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家庭</w:t>
            </w:r>
          </w:p>
          <w:p w14:paraId="71532ECA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住址</w:t>
            </w:r>
          </w:p>
        </w:tc>
        <w:tc>
          <w:tcPr>
            <w:tcW w:w="5352" w:type="dxa"/>
            <w:gridSpan w:val="5"/>
            <w:vAlign w:val="center"/>
          </w:tcPr>
          <w:p w14:paraId="1F36DD3E" w14:textId="79B66572" w:rsidR="001154A1" w:rsidRDefault="00B42CC0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民乐县三堡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镇展庄村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四组</w:t>
            </w:r>
          </w:p>
        </w:tc>
      </w:tr>
      <w:tr w:rsidR="00BB1CE8" w14:paraId="20335B90" w14:textId="77777777" w:rsidTr="00BB1CE8">
        <w:trPr>
          <w:trHeight w:val="1051"/>
        </w:trPr>
        <w:tc>
          <w:tcPr>
            <w:tcW w:w="1508" w:type="dxa"/>
            <w:vAlign w:val="center"/>
          </w:tcPr>
          <w:p w14:paraId="1D480DA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华侨</w:t>
            </w:r>
          </w:p>
          <w:p w14:paraId="7041473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侨居何处</w:t>
            </w:r>
          </w:p>
        </w:tc>
        <w:tc>
          <w:tcPr>
            <w:tcW w:w="2372" w:type="dxa"/>
            <w:gridSpan w:val="2"/>
            <w:vAlign w:val="center"/>
          </w:tcPr>
          <w:p w14:paraId="1354F62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355" w:type="dxa"/>
            <w:gridSpan w:val="2"/>
            <w:vAlign w:val="center"/>
          </w:tcPr>
          <w:p w14:paraId="3D72DC8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身体</w:t>
            </w:r>
          </w:p>
          <w:p w14:paraId="7A82012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状况</w:t>
            </w:r>
          </w:p>
        </w:tc>
        <w:tc>
          <w:tcPr>
            <w:tcW w:w="1625" w:type="dxa"/>
            <w:vAlign w:val="center"/>
          </w:tcPr>
          <w:p w14:paraId="6873092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</w:t>
            </w:r>
          </w:p>
        </w:tc>
      </w:tr>
      <w:tr w:rsidR="001154A1" w14:paraId="40D80ED4" w14:textId="77777777" w:rsidTr="00BB1CE8">
        <w:trPr>
          <w:trHeight w:val="2414"/>
        </w:trPr>
        <w:tc>
          <w:tcPr>
            <w:tcW w:w="1508" w:type="dxa"/>
            <w:vAlign w:val="center"/>
          </w:tcPr>
          <w:p w14:paraId="41AAA8F0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1D2991FF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何人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介</w:t>
            </w:r>
            <w:proofErr w:type="gramEnd"/>
          </w:p>
          <w:p w14:paraId="31736048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绍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加入共</w:t>
            </w:r>
          </w:p>
          <w:p w14:paraId="47E8D0C1" w14:textId="324185F2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党或共</w:t>
            </w:r>
          </w:p>
          <w:p w14:paraId="6D4C6BD7" w14:textId="687E1497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青团</w:t>
            </w:r>
          </w:p>
        </w:tc>
        <w:tc>
          <w:tcPr>
            <w:tcW w:w="5352" w:type="dxa"/>
            <w:gridSpan w:val="5"/>
            <w:vAlign w:val="center"/>
          </w:tcPr>
          <w:p w14:paraId="27D210B7" w14:textId="5D2995FD" w:rsidR="001154A1" w:rsidRDefault="00C6167B" w:rsidP="003361CC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  <w:r w:rsidR="00931ACF">
              <w:rPr>
                <w:rFonts w:ascii="宋体" w:hAnsi="宋体" w:cs="宋体"/>
                <w:sz w:val="24"/>
              </w:rPr>
              <w:t>0</w:t>
            </w:r>
            <w:r w:rsidR="001154A1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10</w:t>
            </w:r>
            <w:r w:rsidR="001154A1">
              <w:rPr>
                <w:rFonts w:ascii="宋体" w:hAnsi="宋体" w:cs="宋体" w:hint="eastAsia"/>
                <w:sz w:val="24"/>
              </w:rPr>
              <w:t>月在</w:t>
            </w:r>
            <w:r>
              <w:rPr>
                <w:rFonts w:ascii="宋体" w:hAnsi="宋体" w:cs="宋体" w:hint="eastAsia"/>
                <w:sz w:val="24"/>
              </w:rPr>
              <w:t>民乐县第四中学</w:t>
            </w:r>
            <w:r w:rsidR="001154A1">
              <w:rPr>
                <w:rFonts w:ascii="宋体" w:hAnsi="宋体" w:cs="宋体" w:hint="eastAsia"/>
                <w:sz w:val="24"/>
              </w:rPr>
              <w:t>，经</w:t>
            </w:r>
            <w:r>
              <w:rPr>
                <w:rFonts w:ascii="宋体" w:hAnsi="宋体" w:cs="宋体" w:hint="eastAsia"/>
                <w:sz w:val="24"/>
              </w:rPr>
              <w:t>张志明</w:t>
            </w:r>
            <w:r w:rsidR="001154A1">
              <w:rPr>
                <w:rFonts w:ascii="宋体" w:hAnsi="宋体" w:cs="宋体" w:hint="eastAsia"/>
                <w:sz w:val="24"/>
              </w:rPr>
              <w:t>同志介绍加入</w:t>
            </w:r>
            <w:r w:rsidR="00EA5F28" w:rsidRPr="00EA5F28">
              <w:rPr>
                <w:rFonts w:ascii="宋体" w:hAnsi="宋体" w:cs="宋体" w:hint="eastAsia"/>
                <w:sz w:val="24"/>
              </w:rPr>
              <w:t>共青团</w:t>
            </w:r>
            <w:r w:rsidR="001154A1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154A1" w14:paraId="6F8EC6CE" w14:textId="77777777" w:rsidTr="00EA5F28">
        <w:trPr>
          <w:trHeight w:val="2347"/>
        </w:trPr>
        <w:tc>
          <w:tcPr>
            <w:tcW w:w="1508" w:type="dxa"/>
            <w:vAlign w:val="center"/>
          </w:tcPr>
          <w:p w14:paraId="170EA02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0EB4468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因何原因</w:t>
            </w:r>
          </w:p>
          <w:p w14:paraId="4D6C8596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受过何种</w:t>
            </w:r>
          </w:p>
          <w:p w14:paraId="58F79D9C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励或处</w:t>
            </w:r>
          </w:p>
          <w:p w14:paraId="3BBDA665" w14:textId="574DA674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</w:t>
            </w:r>
          </w:p>
        </w:tc>
        <w:tc>
          <w:tcPr>
            <w:tcW w:w="5352" w:type="dxa"/>
            <w:gridSpan w:val="5"/>
            <w:vAlign w:val="center"/>
          </w:tcPr>
          <w:p w14:paraId="1FDD2CE5" w14:textId="75D03513" w:rsidR="00C813A0" w:rsidRDefault="00C813A0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荣获2</w:t>
            </w:r>
            <w:r>
              <w:rPr>
                <w:rFonts w:ascii="宋体" w:hAnsi="宋体" w:cs="宋体"/>
                <w:sz w:val="24"/>
              </w:rPr>
              <w:t>017</w:t>
            </w:r>
            <w:r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学年大学生心理社团先进个人。</w:t>
            </w:r>
          </w:p>
          <w:p w14:paraId="4B96B446" w14:textId="5CD07ADB" w:rsidR="00B5399A" w:rsidRPr="00C813A0" w:rsidRDefault="00B5399A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C813A0"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月聘任为信息工程学院计算机应用协会主席。</w:t>
            </w:r>
          </w:p>
        </w:tc>
      </w:tr>
    </w:tbl>
    <w:tbl>
      <w:tblPr>
        <w:tblpPr w:leftFromText="180" w:rightFromText="180" w:vertAnchor="text" w:horzAnchor="margin" w:tblpXSpec="right" w:tblpY="-6"/>
        <w:tblW w:w="6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5651"/>
      </w:tblGrid>
      <w:tr w:rsidR="00EA5F28" w14:paraId="277D9EF3" w14:textId="77777777" w:rsidTr="00EA5F28">
        <w:trPr>
          <w:trHeight w:val="3564"/>
        </w:trPr>
        <w:tc>
          <w:tcPr>
            <w:tcW w:w="1144" w:type="dxa"/>
            <w:vAlign w:val="center"/>
          </w:tcPr>
          <w:p w14:paraId="390434F2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</w:t>
            </w:r>
          </w:p>
          <w:p w14:paraId="716FEE0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6E0C1CCC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鉴</w:t>
            </w:r>
            <w:proofErr w:type="gramEnd"/>
          </w:p>
          <w:p w14:paraId="296B86FD" w14:textId="08382A1B" w:rsidR="00EA5F28" w:rsidRDefault="00EA5F28" w:rsidP="00BE1A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定</w:t>
            </w:r>
          </w:p>
        </w:tc>
        <w:tc>
          <w:tcPr>
            <w:tcW w:w="5651" w:type="dxa"/>
          </w:tcPr>
          <w:p w14:paraId="66094E61" w14:textId="0C351B03" w:rsidR="00EA5F28" w:rsidRDefault="00EA5F28" w:rsidP="003B3587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同学</w:t>
            </w:r>
            <w:r w:rsidR="00106161">
              <w:rPr>
                <w:rFonts w:ascii="宋体" w:hAnsi="宋体" w:cs="宋体" w:hint="eastAsia"/>
                <w:sz w:val="24"/>
              </w:rPr>
              <w:t>学习成绩良好</w:t>
            </w:r>
            <w:r w:rsidR="007F023B">
              <w:rPr>
                <w:rFonts w:ascii="宋体" w:hAnsi="宋体" w:cs="宋体" w:hint="eastAsia"/>
                <w:sz w:val="24"/>
              </w:rPr>
              <w:t>，处于班级中上游水平</w:t>
            </w:r>
            <w:r w:rsidR="008F5161">
              <w:rPr>
                <w:rFonts w:ascii="宋体" w:hAnsi="宋体" w:cs="宋体" w:hint="eastAsia"/>
                <w:sz w:val="24"/>
              </w:rPr>
              <w:t>，思想积极上进</w:t>
            </w:r>
            <w:r w:rsidR="00A25A13">
              <w:rPr>
                <w:rFonts w:ascii="宋体" w:hAnsi="宋体" w:cs="宋体" w:hint="eastAsia"/>
                <w:sz w:val="24"/>
              </w:rPr>
              <w:t>，四年里，始终坚持自己的梦想，</w:t>
            </w:r>
            <w:r w:rsidR="0021578D">
              <w:rPr>
                <w:rFonts w:ascii="宋体" w:hAnsi="宋体" w:cs="宋体" w:hint="eastAsia"/>
                <w:sz w:val="24"/>
              </w:rPr>
              <w:t>帮助同学，帮助老师，</w:t>
            </w:r>
            <w:r w:rsidR="00556521">
              <w:rPr>
                <w:rFonts w:ascii="宋体" w:hAnsi="宋体" w:cs="宋体" w:hint="eastAsia"/>
                <w:sz w:val="24"/>
              </w:rPr>
              <w:t>为人友善，</w:t>
            </w:r>
            <w:r w:rsidR="005879FD">
              <w:rPr>
                <w:rFonts w:ascii="宋体" w:hAnsi="宋体" w:cs="宋体" w:hint="eastAsia"/>
                <w:sz w:val="24"/>
              </w:rPr>
              <w:t>能够发挥自己的特长，在计算机方面不断提升自己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 w:rsidR="00DE43CB">
              <w:rPr>
                <w:rFonts w:ascii="宋体" w:hAnsi="宋体" w:cs="宋体" w:hint="eastAsia"/>
                <w:sz w:val="24"/>
              </w:rPr>
              <w:t>通过社团的形式，积极奉献，将自己的</w:t>
            </w:r>
            <w:r w:rsidR="007F1C01">
              <w:rPr>
                <w:rFonts w:ascii="宋体" w:hAnsi="宋体" w:cs="宋体" w:hint="eastAsia"/>
                <w:sz w:val="24"/>
              </w:rPr>
              <w:t>成果</w:t>
            </w:r>
            <w:r w:rsidR="00DE43CB">
              <w:rPr>
                <w:rFonts w:ascii="宋体" w:hAnsi="宋体" w:cs="宋体" w:hint="eastAsia"/>
                <w:sz w:val="24"/>
              </w:rPr>
              <w:t>主动分享给同学</w:t>
            </w:r>
            <w:r w:rsidR="007F1C01">
              <w:rPr>
                <w:rFonts w:ascii="宋体" w:hAnsi="宋体" w:cs="宋体" w:hint="eastAsia"/>
                <w:sz w:val="24"/>
              </w:rPr>
              <w:t>。</w:t>
            </w:r>
          </w:p>
          <w:p w14:paraId="341754BD" w14:textId="317A228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358B6DC2" w14:textId="40FE87B7" w:rsidR="00DE43CB" w:rsidRDefault="00DE43CB" w:rsidP="00EA5F28">
            <w:pPr>
              <w:rPr>
                <w:rFonts w:ascii="宋体" w:hAnsi="宋体" w:cs="宋体"/>
                <w:sz w:val="24"/>
              </w:rPr>
            </w:pPr>
          </w:p>
          <w:p w14:paraId="7E1AA508" w14:textId="280B1B8F" w:rsidR="00EA5F28" w:rsidRDefault="00EA5F28" w:rsidP="00071C30">
            <w:pPr>
              <w:ind w:firstLineChars="672" w:firstLine="161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辅导员/班主任签名：</w:t>
            </w:r>
          </w:p>
          <w:p w14:paraId="5F3A23F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482582D" w14:textId="137A485A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  <w:tr w:rsidR="00EA5F28" w14:paraId="7DCDF82F" w14:textId="77777777" w:rsidTr="00EA5F28">
        <w:trPr>
          <w:trHeight w:val="2788"/>
        </w:trPr>
        <w:tc>
          <w:tcPr>
            <w:tcW w:w="1144" w:type="dxa"/>
            <w:vAlign w:val="center"/>
          </w:tcPr>
          <w:p w14:paraId="194799A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6ADDAF05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院</w:t>
            </w:r>
          </w:p>
          <w:p w14:paraId="5590447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1AA011A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织</w:t>
            </w:r>
          </w:p>
          <w:p w14:paraId="09D20DE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5A6B6540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6518336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C78A027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AA4D8A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1193CE3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041BAB6" w14:textId="25380084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04A4C7B0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408D702C" w14:textId="73FEDD3C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  <w:p w14:paraId="0D151B88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</w:tc>
      </w:tr>
      <w:tr w:rsidR="00EA5F28" w14:paraId="50F3DC02" w14:textId="77777777" w:rsidTr="00EA5F28">
        <w:trPr>
          <w:trHeight w:val="2627"/>
        </w:trPr>
        <w:tc>
          <w:tcPr>
            <w:tcW w:w="1144" w:type="dxa"/>
            <w:vAlign w:val="center"/>
          </w:tcPr>
          <w:p w14:paraId="61B723B9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49E26BC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</w:t>
            </w:r>
          </w:p>
          <w:p w14:paraId="0E4D05D7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3BE5AF1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757B0914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0C182A8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624EE17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21CEA8CC" w14:textId="3FD6A1D4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02E55AE" w14:textId="05DDD193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5C99B732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015E1D8" w14:textId="1ECCE72C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  <w:p w14:paraId="3285C56E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426140" w14:paraId="737E228A" w14:textId="77777777" w:rsidTr="00B52E5A">
        <w:trPr>
          <w:trHeight w:val="902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5FEA41E8" w14:textId="77777777" w:rsidR="00426140" w:rsidRDefault="00426140" w:rsidP="008D5663">
            <w:pPr>
              <w:rPr>
                <w:rFonts w:ascii="宋体" w:hAnsi="宋体" w:cs="宋体"/>
                <w:sz w:val="24"/>
              </w:rPr>
            </w:pPr>
          </w:p>
          <w:p w14:paraId="38EF4204" w14:textId="3BEA1444" w:rsidR="00426140" w:rsidRDefault="00426140" w:rsidP="008D566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我鉴定:</w:t>
            </w:r>
          </w:p>
          <w:p w14:paraId="58281434" w14:textId="77777777" w:rsidR="004E3EFC" w:rsidRDefault="002722D0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学四年里，</w:t>
            </w:r>
            <w:r w:rsidR="00970477">
              <w:rPr>
                <w:rFonts w:ascii="宋体" w:hAnsi="宋体" w:cs="宋体" w:hint="eastAsia"/>
                <w:sz w:val="24"/>
              </w:rPr>
              <w:t>我一直坚持自己的兴趣</w:t>
            </w:r>
            <w:r w:rsidR="008A7CA6">
              <w:rPr>
                <w:rFonts w:ascii="宋体" w:hAnsi="宋体" w:cs="宋体" w:hint="eastAsia"/>
                <w:sz w:val="24"/>
              </w:rPr>
              <w:t>，发展自己的爱好和特长</w:t>
            </w:r>
            <w:r w:rsidR="00264A8A">
              <w:rPr>
                <w:rFonts w:ascii="宋体" w:hAnsi="宋体" w:cs="宋体" w:hint="eastAsia"/>
                <w:sz w:val="24"/>
              </w:rPr>
              <w:t>，写</w:t>
            </w:r>
            <w:proofErr w:type="gramStart"/>
            <w:r w:rsidR="00264A8A">
              <w:rPr>
                <w:rFonts w:ascii="宋体" w:hAnsi="宋体" w:cs="宋体" w:hint="eastAsia"/>
                <w:sz w:val="24"/>
              </w:rPr>
              <w:t>过博客</w:t>
            </w:r>
            <w:proofErr w:type="gramEnd"/>
            <w:r w:rsidR="0078445A">
              <w:rPr>
                <w:rFonts w:ascii="宋体" w:hAnsi="宋体" w:cs="宋体" w:hint="eastAsia"/>
                <w:sz w:val="24"/>
              </w:rPr>
              <w:t>，</w:t>
            </w:r>
            <w:r w:rsidR="00264A8A">
              <w:rPr>
                <w:rFonts w:ascii="宋体" w:hAnsi="宋体" w:cs="宋体" w:hint="eastAsia"/>
                <w:sz w:val="24"/>
              </w:rPr>
              <w:t>运营过公众号，也兼职赚钱</w:t>
            </w:r>
            <w:r w:rsidR="00AB6688">
              <w:rPr>
                <w:rFonts w:ascii="宋体" w:hAnsi="宋体" w:cs="宋体" w:hint="eastAsia"/>
                <w:sz w:val="24"/>
              </w:rPr>
              <w:t>。</w:t>
            </w:r>
          </w:p>
          <w:p w14:paraId="1543A62F" w14:textId="77777777" w:rsidR="004E3EFC" w:rsidRDefault="00AB6688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学习方面，我一直</w:t>
            </w:r>
            <w:r w:rsidR="00666C1F">
              <w:rPr>
                <w:rFonts w:ascii="宋体" w:hAnsi="宋体" w:cs="宋体" w:hint="eastAsia"/>
                <w:sz w:val="24"/>
              </w:rPr>
              <w:t>处于班级中间水平</w:t>
            </w:r>
            <w:r w:rsidR="00CD6BA9">
              <w:rPr>
                <w:rFonts w:ascii="宋体" w:hAnsi="宋体" w:cs="宋体" w:hint="eastAsia"/>
                <w:sz w:val="24"/>
              </w:rPr>
              <w:t>，</w:t>
            </w:r>
            <w:r w:rsidR="0078445A">
              <w:rPr>
                <w:rFonts w:ascii="宋体" w:hAnsi="宋体" w:cs="宋体" w:hint="eastAsia"/>
                <w:sz w:val="24"/>
              </w:rPr>
              <w:t>按时完成作业，不旷课，不落课</w:t>
            </w:r>
            <w:r w:rsidR="0078445A">
              <w:rPr>
                <w:rFonts w:ascii="宋体" w:hAnsi="宋体" w:cs="宋体"/>
                <w:sz w:val="24"/>
              </w:rPr>
              <w:t xml:space="preserve"> </w:t>
            </w:r>
            <w:r w:rsidR="001B2957">
              <w:rPr>
                <w:rFonts w:ascii="宋体" w:hAnsi="宋体" w:cs="宋体" w:hint="eastAsia"/>
                <w:sz w:val="24"/>
              </w:rPr>
              <w:t>，在不放松专业课学习的前提下</w:t>
            </w:r>
            <w:r w:rsidR="006801CA">
              <w:rPr>
                <w:rFonts w:ascii="宋体" w:hAnsi="宋体" w:cs="宋体" w:hint="eastAsia"/>
                <w:sz w:val="24"/>
              </w:rPr>
              <w:t>，发展自己的特长。</w:t>
            </w:r>
          </w:p>
          <w:p w14:paraId="3D1C5585" w14:textId="4D10B6DA" w:rsidR="004E3EFC" w:rsidRDefault="006801CA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思想品德上，我遵纪守法，乐于助人，充分运用自己的特长，帮助同学，帮助老师解决一系列问题，并以乐于奉献的精神参与社团、学院的计算机技术活动。</w:t>
            </w:r>
          </w:p>
          <w:p w14:paraId="27BBCE02" w14:textId="29DE37D5" w:rsidR="00426140" w:rsidRDefault="006801CA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生活上，生活习惯良好，生活充实，与同学相处和睦，为人热情，诚实守信，共同进步。</w:t>
            </w:r>
          </w:p>
          <w:p w14:paraId="20E372F9" w14:textId="46FB41E3" w:rsidR="008A7CA6" w:rsidRDefault="00CD0728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未来的路已经在脚下，需</w:t>
            </w:r>
            <w:r w:rsidR="0094046A">
              <w:rPr>
                <w:rFonts w:ascii="宋体" w:hAnsi="宋体" w:cs="宋体" w:hint="eastAsia"/>
                <w:sz w:val="24"/>
              </w:rPr>
              <w:t>君</w:t>
            </w:r>
            <w:r>
              <w:rPr>
                <w:rFonts w:ascii="宋体" w:hAnsi="宋体" w:cs="宋体" w:hint="eastAsia"/>
                <w:sz w:val="24"/>
              </w:rPr>
              <w:t>不断求索</w:t>
            </w:r>
            <w:r w:rsidR="0094046A"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我已经顺利找到工作，并步入生活正轨</w:t>
            </w:r>
            <w:r w:rsidR="0094046A">
              <w:rPr>
                <w:rFonts w:ascii="宋体" w:hAnsi="宋体" w:cs="宋体" w:hint="eastAsia"/>
                <w:sz w:val="24"/>
              </w:rPr>
              <w:t>，在未来的人生道路上，我将会更热爱我所热爱的行业，并不断学习，努力工作，创造自我的辉煌。</w:t>
            </w:r>
          </w:p>
          <w:p w14:paraId="3535D3DE" w14:textId="6D0DB813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25B953B" w14:textId="4E78DAAA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0D698A9F" w14:textId="24F7A797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BE51DAD" w14:textId="2FB05D2D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1BF34D55" w14:textId="5FEA8261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298AE89" w14:textId="766C9BCD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3FA2061A" w14:textId="45D0EC63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7B095CBD" w14:textId="3137C981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43A23AB" w14:textId="05772DBE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822849A" w14:textId="77777777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6ADAF0CD" w14:textId="09015F00" w:rsidR="00426140" w:rsidRDefault="00426140" w:rsidP="0004203E">
            <w:pPr>
              <w:tabs>
                <w:tab w:val="left" w:pos="5940"/>
              </w:tabs>
              <w:ind w:firstLineChars="1430" w:firstLine="343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签名:</w:t>
            </w:r>
          </w:p>
          <w:p w14:paraId="6C54CCA6" w14:textId="07C8B91E" w:rsidR="00426140" w:rsidRDefault="00426140" w:rsidP="008D5663">
            <w:pPr>
              <w:tabs>
                <w:tab w:val="left" w:pos="5940"/>
              </w:tabs>
              <w:rPr>
                <w:rFonts w:ascii="宋体" w:hAnsi="宋体" w:cs="宋体"/>
                <w:sz w:val="24"/>
              </w:rPr>
            </w:pPr>
          </w:p>
          <w:p w14:paraId="0C3BF6F7" w14:textId="77777777" w:rsidR="00426140" w:rsidRDefault="00426140" w:rsidP="008D5663">
            <w:pPr>
              <w:tabs>
                <w:tab w:val="left" w:pos="5940"/>
              </w:tabs>
              <w:ind w:firstLineChars="1800" w:firstLine="43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</w:tbl>
    <w:tbl>
      <w:tblPr>
        <w:tblpPr w:leftFromText="180" w:rightFromText="180" w:vertAnchor="page" w:horzAnchor="margin" w:tblpXSpec="right" w:tblpY="1413"/>
        <w:tblW w:w="6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3259"/>
        <w:gridCol w:w="1399"/>
      </w:tblGrid>
      <w:tr w:rsidR="00B33702" w14:paraId="40B355F7" w14:textId="77777777" w:rsidTr="00646FFB">
        <w:trPr>
          <w:trHeight w:val="849"/>
        </w:trPr>
        <w:tc>
          <w:tcPr>
            <w:tcW w:w="6782" w:type="dxa"/>
            <w:gridSpan w:val="3"/>
            <w:vAlign w:val="center"/>
          </w:tcPr>
          <w:p w14:paraId="558A9642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 人 学 历 及 社 会 经 历</w:t>
            </w:r>
          </w:p>
        </w:tc>
      </w:tr>
      <w:tr w:rsidR="00B33702" w14:paraId="4FAF134E" w14:textId="77777777" w:rsidTr="00646FFB">
        <w:trPr>
          <w:trHeight w:val="1208"/>
        </w:trPr>
        <w:tc>
          <w:tcPr>
            <w:tcW w:w="2124" w:type="dxa"/>
            <w:vAlign w:val="center"/>
          </w:tcPr>
          <w:p w14:paraId="3AF5C577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自何年何月起至何年何月止</w:t>
            </w:r>
          </w:p>
        </w:tc>
        <w:tc>
          <w:tcPr>
            <w:tcW w:w="3259" w:type="dxa"/>
            <w:vAlign w:val="center"/>
          </w:tcPr>
          <w:p w14:paraId="01A52CD1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在何地、何校（或单位）</w:t>
            </w:r>
          </w:p>
          <w:p w14:paraId="38B50573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学习（或任何职）</w:t>
            </w:r>
          </w:p>
        </w:tc>
        <w:tc>
          <w:tcPr>
            <w:tcW w:w="1398" w:type="dxa"/>
            <w:vAlign w:val="center"/>
          </w:tcPr>
          <w:p w14:paraId="139ED71C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证明人</w:t>
            </w:r>
          </w:p>
        </w:tc>
      </w:tr>
      <w:tr w:rsidR="00B33702" w14:paraId="01A81B1B" w14:textId="77777777" w:rsidTr="00646FFB">
        <w:trPr>
          <w:trHeight w:val="729"/>
        </w:trPr>
        <w:tc>
          <w:tcPr>
            <w:tcW w:w="2124" w:type="dxa"/>
            <w:vAlign w:val="center"/>
          </w:tcPr>
          <w:p w14:paraId="0A8471C7" w14:textId="08599EF3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  <w:r w:rsidR="00B44CCC">
              <w:rPr>
                <w:rFonts w:ascii="宋体" w:hAnsi="宋体" w:cs="宋体"/>
                <w:sz w:val="24"/>
              </w:rPr>
              <w:t>4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200</w:t>
            </w:r>
            <w:r w:rsidR="00B44CCC">
              <w:rPr>
                <w:rFonts w:ascii="宋体" w:hAnsi="宋体" w:cs="宋体"/>
                <w:sz w:val="24"/>
              </w:rPr>
              <w:t>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160D9BFD" w14:textId="4F773DF0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县展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小学学习</w:t>
            </w:r>
          </w:p>
        </w:tc>
        <w:tc>
          <w:tcPr>
            <w:tcW w:w="1398" w:type="dxa"/>
            <w:vAlign w:val="center"/>
          </w:tcPr>
          <w:p w14:paraId="2325F155" w14:textId="16343860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王仁槐</w:t>
            </w:r>
            <w:proofErr w:type="gramEnd"/>
          </w:p>
        </w:tc>
      </w:tr>
      <w:tr w:rsidR="00B33702" w14:paraId="3B70FCBE" w14:textId="77777777" w:rsidTr="00646FFB">
        <w:trPr>
          <w:trHeight w:val="683"/>
        </w:trPr>
        <w:tc>
          <w:tcPr>
            <w:tcW w:w="2124" w:type="dxa"/>
            <w:vAlign w:val="center"/>
          </w:tcPr>
          <w:p w14:paraId="29248A64" w14:textId="4F4351FC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79DDDEEA" w14:textId="35CA0B7D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县预展希望小学学习</w:t>
            </w:r>
          </w:p>
        </w:tc>
        <w:tc>
          <w:tcPr>
            <w:tcW w:w="1398" w:type="dxa"/>
            <w:vAlign w:val="center"/>
          </w:tcPr>
          <w:p w14:paraId="4FBDB260" w14:textId="148D925A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玉莲</w:t>
            </w:r>
          </w:p>
        </w:tc>
      </w:tr>
      <w:tr w:rsidR="00B33702" w14:paraId="0B6E8176" w14:textId="77777777" w:rsidTr="00646FFB">
        <w:trPr>
          <w:trHeight w:val="667"/>
        </w:trPr>
        <w:tc>
          <w:tcPr>
            <w:tcW w:w="2124" w:type="dxa"/>
            <w:vAlign w:val="center"/>
          </w:tcPr>
          <w:p w14:paraId="789CE621" w14:textId="06D5F45E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3635696A" w14:textId="64AD05AA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县第四中学</w:t>
            </w:r>
          </w:p>
        </w:tc>
        <w:tc>
          <w:tcPr>
            <w:tcW w:w="1398" w:type="dxa"/>
            <w:vAlign w:val="center"/>
          </w:tcPr>
          <w:p w14:paraId="3A19D0DD" w14:textId="22D99A6B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志明</w:t>
            </w:r>
          </w:p>
        </w:tc>
      </w:tr>
      <w:tr w:rsidR="00B33702" w14:paraId="346B70FC" w14:textId="77777777" w:rsidTr="00646FFB">
        <w:trPr>
          <w:trHeight w:val="674"/>
        </w:trPr>
        <w:tc>
          <w:tcPr>
            <w:tcW w:w="2124" w:type="dxa"/>
            <w:vAlign w:val="center"/>
          </w:tcPr>
          <w:p w14:paraId="296930CF" w14:textId="7C6D70D9" w:rsidR="00B33702" w:rsidRDefault="00C95D68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43823DBB" w14:textId="6E81428A" w:rsidR="00B33702" w:rsidRDefault="00C95D68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民乐县第一中学学习</w:t>
            </w:r>
          </w:p>
        </w:tc>
        <w:tc>
          <w:tcPr>
            <w:tcW w:w="1398" w:type="dxa"/>
            <w:vAlign w:val="center"/>
          </w:tcPr>
          <w:p w14:paraId="7687022D" w14:textId="1167FD9D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国善</w:t>
            </w:r>
          </w:p>
        </w:tc>
      </w:tr>
      <w:tr w:rsidR="00B33702" w14:paraId="22D61CF3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18DA381C" w14:textId="0866C30B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2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 w:rsidR="00C020CD"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06A7455E" w14:textId="0A28BB30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庆阳陇东学院学习</w:t>
            </w:r>
          </w:p>
        </w:tc>
        <w:tc>
          <w:tcPr>
            <w:tcW w:w="1398" w:type="dxa"/>
            <w:vAlign w:val="center"/>
          </w:tcPr>
          <w:p w14:paraId="5A1CEDA8" w14:textId="152A8ED8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玉霞</w:t>
            </w:r>
          </w:p>
        </w:tc>
      </w:tr>
      <w:tr w:rsidR="00B33702" w14:paraId="5D1DB714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4DF8E589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608A99A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0357030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2AC9E3B4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79B803E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237AD00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98B29A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3E2A08B1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2FD67DEF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52AA0A8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062823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08D63D5F" w14:textId="77777777" w:rsidTr="00646FFB">
        <w:trPr>
          <w:trHeight w:val="665"/>
        </w:trPr>
        <w:tc>
          <w:tcPr>
            <w:tcW w:w="2124" w:type="dxa"/>
            <w:vAlign w:val="center"/>
          </w:tcPr>
          <w:p w14:paraId="0B2164B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1B22143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56EDB0D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60F8F58E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1DFD091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0F530F01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07343B4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64"/>
        <w:gridCol w:w="1059"/>
        <w:gridCol w:w="887"/>
        <w:gridCol w:w="2448"/>
      </w:tblGrid>
      <w:tr w:rsidR="0042032F" w14:paraId="09C08272" w14:textId="77777777" w:rsidTr="006E1EF3">
        <w:trPr>
          <w:trHeight w:val="831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57E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lastRenderedPageBreak/>
              <w:t>家庭主要成员和主要社会关系及其基本情况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DB1C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与本人</w:t>
            </w:r>
          </w:p>
          <w:p w14:paraId="18839013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关系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E6A6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姓名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F1532" w14:textId="77777777" w:rsidR="0042032F" w:rsidRDefault="00C11586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政治</w:t>
            </w:r>
          </w:p>
          <w:p w14:paraId="27CCDD0E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面貌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93D45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单位及职务</w:t>
            </w:r>
          </w:p>
        </w:tc>
      </w:tr>
      <w:tr w:rsidR="0042032F" w14:paraId="190A638A" w14:textId="77777777" w:rsidTr="006E1EF3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04FD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32E1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父亲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9BAD4" w14:textId="51020DCF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强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12FBA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2C" w14:textId="2F38BD7F" w:rsidR="0042032F" w:rsidRDefault="00E40392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家务农</w:t>
            </w:r>
          </w:p>
        </w:tc>
      </w:tr>
      <w:tr w:rsidR="0042032F" w14:paraId="52398F57" w14:textId="77777777" w:rsidTr="006E1EF3">
        <w:trPr>
          <w:trHeight w:val="61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74B5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19D9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母亲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F685B" w14:textId="2B51CD95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韩琴</w:t>
            </w:r>
            <w:proofErr w:type="gramEnd"/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52B0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E56F" w14:textId="5D937068" w:rsidR="0042032F" w:rsidRDefault="00E40392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家务农</w:t>
            </w:r>
          </w:p>
        </w:tc>
      </w:tr>
      <w:tr w:rsidR="0042032F" w14:paraId="24B653E0" w14:textId="77777777" w:rsidTr="006E1EF3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E968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E45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FBCB9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BF20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1820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047C8146" w14:textId="77777777" w:rsidTr="006E1EF3">
        <w:trPr>
          <w:trHeight w:val="641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8076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D84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ECF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E59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E49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5E1DBFA0" w14:textId="77777777" w:rsidTr="006E1EF3">
        <w:trPr>
          <w:trHeight w:val="65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81D0B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F4D5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4DF1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0A1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9F1CA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644291D1" w14:textId="77777777" w:rsidTr="006E1EF3">
        <w:trPr>
          <w:trHeight w:val="678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56E2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FC4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453B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2BCC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F28C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4A7023A4" w14:textId="77777777" w:rsidTr="006E1EF3">
        <w:trPr>
          <w:trHeight w:val="4114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0D82A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家庭主要成员和主要社会关系中有无重大政治问题</w:t>
            </w:r>
          </w:p>
        </w:tc>
        <w:tc>
          <w:tcPr>
            <w:tcW w:w="5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1A9EA" w14:textId="77777777" w:rsidR="0042032F" w:rsidRDefault="00C11586" w:rsidP="0038043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tblW w:w="6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5105"/>
      </w:tblGrid>
      <w:tr w:rsidR="0042032F" w14:paraId="6ABA7B34" w14:textId="77777777" w:rsidTr="008F26A7">
        <w:trPr>
          <w:trHeight w:val="1610"/>
        </w:trPr>
        <w:tc>
          <w:tcPr>
            <w:tcW w:w="1691" w:type="dxa"/>
            <w:vAlign w:val="center"/>
          </w:tcPr>
          <w:p w14:paraId="4B1415CE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毕业论文题目和毕业设计</w:t>
            </w:r>
          </w:p>
        </w:tc>
        <w:tc>
          <w:tcPr>
            <w:tcW w:w="5105" w:type="dxa"/>
            <w:vAlign w:val="center"/>
          </w:tcPr>
          <w:p w14:paraId="5C9567C3" w14:textId="2B1F05E8" w:rsidR="0042032F" w:rsidRDefault="00D6715A" w:rsidP="00E31A78">
            <w:pPr>
              <w:jc w:val="center"/>
              <w:rPr>
                <w:rFonts w:ascii="宋体" w:hAnsi="宋体" w:cs="宋体"/>
                <w:sz w:val="24"/>
              </w:rPr>
            </w:pPr>
            <w:r w:rsidRPr="00D6715A">
              <w:rPr>
                <w:rFonts w:ascii="宋体" w:hAnsi="宋体" w:cs="宋体" w:hint="eastAsia"/>
                <w:sz w:val="24"/>
              </w:rPr>
              <w:t>基于STM32环境下的驾校管理系统设计与实现</w:t>
            </w:r>
          </w:p>
        </w:tc>
      </w:tr>
      <w:tr w:rsidR="0042032F" w14:paraId="65637753" w14:textId="77777777" w:rsidTr="008F26A7">
        <w:trPr>
          <w:trHeight w:val="1914"/>
        </w:trPr>
        <w:tc>
          <w:tcPr>
            <w:tcW w:w="1691" w:type="dxa"/>
            <w:vAlign w:val="center"/>
          </w:tcPr>
          <w:p w14:paraId="7FF56B18" w14:textId="77777777" w:rsidR="00E31A78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实习单位</w:t>
            </w:r>
            <w:proofErr w:type="gramStart"/>
            <w:r>
              <w:rPr>
                <w:rFonts w:ascii="宋体" w:hAnsi="宋体" w:cs="宋体" w:hint="eastAsia"/>
                <w:sz w:val="24"/>
                <w:lang w:bidi="ar"/>
              </w:rPr>
              <w:t>和</w:t>
            </w:r>
            <w:proofErr w:type="gramEnd"/>
          </w:p>
          <w:p w14:paraId="44C90A19" w14:textId="3D445A64" w:rsidR="0042032F" w:rsidRDefault="00C11586" w:rsidP="00B93043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主要内容</w:t>
            </w:r>
          </w:p>
        </w:tc>
        <w:tc>
          <w:tcPr>
            <w:tcW w:w="5105" w:type="dxa"/>
            <w:vAlign w:val="center"/>
          </w:tcPr>
          <w:p w14:paraId="366AE0F1" w14:textId="77777777" w:rsidR="0042032F" w:rsidRDefault="00D6715A" w:rsidP="00B93043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雷技信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科技（上海）</w:t>
            </w:r>
            <w:r w:rsidR="00B93043">
              <w:rPr>
                <w:rFonts w:ascii="宋体" w:hAnsi="宋体" w:cs="宋体" w:hint="eastAsia"/>
                <w:sz w:val="24"/>
              </w:rPr>
              <w:t>有限公司</w:t>
            </w:r>
          </w:p>
          <w:p w14:paraId="4D2A2893" w14:textId="2526C809" w:rsidR="00B93043" w:rsidRPr="00B93043" w:rsidRDefault="00B93043" w:rsidP="00B9304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Java后端开发</w:t>
            </w:r>
          </w:p>
        </w:tc>
      </w:tr>
      <w:tr w:rsidR="0042032F" w14:paraId="0D7B9FEF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33E5A8E2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有何特长</w:t>
            </w:r>
          </w:p>
        </w:tc>
        <w:tc>
          <w:tcPr>
            <w:tcW w:w="5105" w:type="dxa"/>
            <w:vAlign w:val="center"/>
          </w:tcPr>
          <w:p w14:paraId="0C8CB800" w14:textId="561029FB" w:rsidR="0042032F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热爱编程计算机行业、熟练掌握运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维技术</w:t>
            </w:r>
            <w:proofErr w:type="gramEnd"/>
          </w:p>
        </w:tc>
      </w:tr>
      <w:tr w:rsidR="0042032F" w14:paraId="0514EF0A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5AB355AF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懂何种外语、程度如何</w:t>
            </w:r>
          </w:p>
        </w:tc>
        <w:tc>
          <w:tcPr>
            <w:tcW w:w="5105" w:type="dxa"/>
            <w:vAlign w:val="center"/>
          </w:tcPr>
          <w:p w14:paraId="3D513C7D" w14:textId="5D73BDE6" w:rsidR="00B52E5A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语</w:t>
            </w:r>
          </w:p>
          <w:p w14:paraId="507DCC56" w14:textId="113A25B3" w:rsidR="0042032F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般</w:t>
            </w:r>
          </w:p>
        </w:tc>
      </w:tr>
      <w:tr w:rsidR="0042032F" w14:paraId="64E77AF5" w14:textId="77777777" w:rsidTr="008F26A7">
        <w:trPr>
          <w:trHeight w:val="2200"/>
        </w:trPr>
        <w:tc>
          <w:tcPr>
            <w:tcW w:w="1691" w:type="dxa"/>
            <w:vAlign w:val="center"/>
          </w:tcPr>
          <w:p w14:paraId="0F230669" w14:textId="77777777" w:rsidR="0042032F" w:rsidRDefault="00C11586" w:rsidP="00E31A7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人</w:t>
            </w:r>
          </w:p>
          <w:p w14:paraId="4DB9B153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志愿</w:t>
            </w:r>
          </w:p>
        </w:tc>
        <w:tc>
          <w:tcPr>
            <w:tcW w:w="5105" w:type="dxa"/>
            <w:vAlign w:val="center"/>
          </w:tcPr>
          <w:p w14:paraId="67D4AC6B" w14:textId="3F78E2E0" w:rsidR="0042032F" w:rsidRDefault="00646860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程开发</w:t>
            </w:r>
          </w:p>
        </w:tc>
      </w:tr>
    </w:tbl>
    <w:p w14:paraId="1F64ED09" w14:textId="77777777" w:rsidR="00C11586" w:rsidRPr="00DC1BC8" w:rsidRDefault="00C11586" w:rsidP="00F714D3">
      <w:pPr>
        <w:adjustRightInd w:val="0"/>
        <w:snapToGrid w:val="0"/>
        <w:spacing w:line="0" w:lineRule="atLeast"/>
        <w:rPr>
          <w:sz w:val="2"/>
          <w:szCs w:val="2"/>
        </w:rPr>
      </w:pPr>
    </w:p>
    <w:sectPr w:rsidR="00C11586" w:rsidRPr="00DC1BC8" w:rsidSect="008B4338">
      <w:pgSz w:w="16840" w:h="11907" w:orient="landscape" w:code="9"/>
      <w:pgMar w:top="1418" w:right="1134" w:bottom="1418" w:left="1134" w:header="851" w:footer="992" w:gutter="0"/>
      <w:cols w:num="2" w:space="168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8F65" w14:textId="77777777" w:rsidR="0023088C" w:rsidRDefault="0023088C" w:rsidP="00803D89">
      <w:r>
        <w:separator/>
      </w:r>
    </w:p>
  </w:endnote>
  <w:endnote w:type="continuationSeparator" w:id="0">
    <w:p w14:paraId="7BD604DF" w14:textId="77777777" w:rsidR="0023088C" w:rsidRDefault="0023088C" w:rsidP="008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272C" w14:textId="77777777" w:rsidR="0023088C" w:rsidRDefault="0023088C" w:rsidP="00803D89">
      <w:r>
        <w:separator/>
      </w:r>
    </w:p>
  </w:footnote>
  <w:footnote w:type="continuationSeparator" w:id="0">
    <w:p w14:paraId="5D1667E8" w14:textId="77777777" w:rsidR="0023088C" w:rsidRDefault="0023088C" w:rsidP="0080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7C"/>
    <w:rsid w:val="000106B0"/>
    <w:rsid w:val="0004203E"/>
    <w:rsid w:val="00071C30"/>
    <w:rsid w:val="000A0C96"/>
    <w:rsid w:val="000A2AAD"/>
    <w:rsid w:val="000D59E5"/>
    <w:rsid w:val="000E2557"/>
    <w:rsid w:val="00106161"/>
    <w:rsid w:val="001154A1"/>
    <w:rsid w:val="0011727D"/>
    <w:rsid w:val="001250A8"/>
    <w:rsid w:val="001B2957"/>
    <w:rsid w:val="001B7C76"/>
    <w:rsid w:val="0021578D"/>
    <w:rsid w:val="0023088C"/>
    <w:rsid w:val="00244825"/>
    <w:rsid w:val="00250B31"/>
    <w:rsid w:val="002604ED"/>
    <w:rsid w:val="00264A8A"/>
    <w:rsid w:val="002722D0"/>
    <w:rsid w:val="002D7731"/>
    <w:rsid w:val="003361CC"/>
    <w:rsid w:val="00380433"/>
    <w:rsid w:val="00382FCE"/>
    <w:rsid w:val="00387586"/>
    <w:rsid w:val="003B0735"/>
    <w:rsid w:val="003B1235"/>
    <w:rsid w:val="003B3587"/>
    <w:rsid w:val="003C3AA9"/>
    <w:rsid w:val="0042032F"/>
    <w:rsid w:val="00426140"/>
    <w:rsid w:val="004D1A03"/>
    <w:rsid w:val="004E3EFC"/>
    <w:rsid w:val="00500A70"/>
    <w:rsid w:val="00556521"/>
    <w:rsid w:val="00576246"/>
    <w:rsid w:val="005879FD"/>
    <w:rsid w:val="00590E0E"/>
    <w:rsid w:val="005E6204"/>
    <w:rsid w:val="005E725E"/>
    <w:rsid w:val="005F2729"/>
    <w:rsid w:val="00646860"/>
    <w:rsid w:val="00646FFB"/>
    <w:rsid w:val="00666C1F"/>
    <w:rsid w:val="006801CA"/>
    <w:rsid w:val="006966DD"/>
    <w:rsid w:val="006A4F00"/>
    <w:rsid w:val="006E19C1"/>
    <w:rsid w:val="006E1EF3"/>
    <w:rsid w:val="006F70CE"/>
    <w:rsid w:val="00761BFC"/>
    <w:rsid w:val="0077792E"/>
    <w:rsid w:val="0078445A"/>
    <w:rsid w:val="007F023B"/>
    <w:rsid w:val="007F1C01"/>
    <w:rsid w:val="00803D89"/>
    <w:rsid w:val="00816997"/>
    <w:rsid w:val="008601A6"/>
    <w:rsid w:val="008627A5"/>
    <w:rsid w:val="008A7CA6"/>
    <w:rsid w:val="008B4338"/>
    <w:rsid w:val="008C1C26"/>
    <w:rsid w:val="008F26A7"/>
    <w:rsid w:val="008F5161"/>
    <w:rsid w:val="00931ACF"/>
    <w:rsid w:val="0094046A"/>
    <w:rsid w:val="0094147C"/>
    <w:rsid w:val="00951116"/>
    <w:rsid w:val="00955427"/>
    <w:rsid w:val="00970477"/>
    <w:rsid w:val="00970E81"/>
    <w:rsid w:val="009A0B8D"/>
    <w:rsid w:val="009E4D41"/>
    <w:rsid w:val="00A25A13"/>
    <w:rsid w:val="00A40628"/>
    <w:rsid w:val="00A41B45"/>
    <w:rsid w:val="00A516BE"/>
    <w:rsid w:val="00A710CE"/>
    <w:rsid w:val="00AB6688"/>
    <w:rsid w:val="00AC077C"/>
    <w:rsid w:val="00B15E76"/>
    <w:rsid w:val="00B33702"/>
    <w:rsid w:val="00B4181A"/>
    <w:rsid w:val="00B42CC0"/>
    <w:rsid w:val="00B44CCC"/>
    <w:rsid w:val="00B52E5A"/>
    <w:rsid w:val="00B5399A"/>
    <w:rsid w:val="00B93043"/>
    <w:rsid w:val="00BB1CE8"/>
    <w:rsid w:val="00BD70A9"/>
    <w:rsid w:val="00BE1A09"/>
    <w:rsid w:val="00BE75DB"/>
    <w:rsid w:val="00C020CD"/>
    <w:rsid w:val="00C07322"/>
    <w:rsid w:val="00C1039E"/>
    <w:rsid w:val="00C11586"/>
    <w:rsid w:val="00C45D9F"/>
    <w:rsid w:val="00C4650E"/>
    <w:rsid w:val="00C6167B"/>
    <w:rsid w:val="00C813A0"/>
    <w:rsid w:val="00C940C4"/>
    <w:rsid w:val="00C95D68"/>
    <w:rsid w:val="00C96AF6"/>
    <w:rsid w:val="00CD0728"/>
    <w:rsid w:val="00CD6BA9"/>
    <w:rsid w:val="00D6715A"/>
    <w:rsid w:val="00D7333D"/>
    <w:rsid w:val="00D779B2"/>
    <w:rsid w:val="00DB0D0C"/>
    <w:rsid w:val="00DC1BC8"/>
    <w:rsid w:val="00DE43CB"/>
    <w:rsid w:val="00E31A78"/>
    <w:rsid w:val="00E40392"/>
    <w:rsid w:val="00E67380"/>
    <w:rsid w:val="00EA5F28"/>
    <w:rsid w:val="00F01B07"/>
    <w:rsid w:val="00F33557"/>
    <w:rsid w:val="00F535B8"/>
    <w:rsid w:val="00F714D3"/>
    <w:rsid w:val="00F82B5F"/>
    <w:rsid w:val="015F52D0"/>
    <w:rsid w:val="027434CB"/>
    <w:rsid w:val="089620CA"/>
    <w:rsid w:val="08CB6D09"/>
    <w:rsid w:val="0B94381E"/>
    <w:rsid w:val="0FFD4CA2"/>
    <w:rsid w:val="11904DA7"/>
    <w:rsid w:val="1A9D6BBB"/>
    <w:rsid w:val="22A66B38"/>
    <w:rsid w:val="2FFB3CB5"/>
    <w:rsid w:val="31E81902"/>
    <w:rsid w:val="376C4AF7"/>
    <w:rsid w:val="3ECC241D"/>
    <w:rsid w:val="488E6272"/>
    <w:rsid w:val="4ACD0461"/>
    <w:rsid w:val="4CE50B05"/>
    <w:rsid w:val="51C64FEC"/>
    <w:rsid w:val="52611E49"/>
    <w:rsid w:val="574755E7"/>
    <w:rsid w:val="5A4858A3"/>
    <w:rsid w:val="5EBD3CCB"/>
    <w:rsid w:val="6F3B1316"/>
    <w:rsid w:val="72A311CC"/>
    <w:rsid w:val="76C300B7"/>
    <w:rsid w:val="79652C40"/>
    <w:rsid w:val="7D9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4619A"/>
  <w15:chartTrackingRefBased/>
  <w15:docId w15:val="{F4F06D11-8876-4EAE-9FD4-B492DFD2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F26A7"/>
    <w:rPr>
      <w:sz w:val="18"/>
      <w:szCs w:val="18"/>
    </w:rPr>
  </w:style>
  <w:style w:type="character" w:customStyle="1" w:styleId="a5">
    <w:name w:val="批注框文本 字符"/>
    <w:basedOn w:val="a0"/>
    <w:link w:val="a4"/>
    <w:rsid w:val="008F26A7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03D89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a9"/>
    <w:rsid w:val="008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03D8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0A9-D93B-4A47-8F44-E3F77972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uguo</cp:lastModifiedBy>
  <cp:revision>113</cp:revision>
  <cp:lastPrinted>2020-05-13T13:50:00Z</cp:lastPrinted>
  <dcterms:created xsi:type="dcterms:W3CDTF">2020-05-13T11:55:00Z</dcterms:created>
  <dcterms:modified xsi:type="dcterms:W3CDTF">2020-05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